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:rsidR="008D15ED" w:rsidRPr="00DD41B7" w:rsidRDefault="008D15ED" w:rsidP="008D15ED">
      <w:pPr>
        <w:pStyle w:val="Header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:rsidR="00D4004C" w:rsidRPr="00DD41B7" w:rsidRDefault="0078573F">
      <w:pPr>
        <w:spacing w:line="53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4" o:spid="_x0000_s1026" type="#_x0000_t202" style="position:absolute;margin-left:366.2pt;margin-top:.25pt;width:99.9pt;height:21.75pt;z-index:2515164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<v:textbox inset="0,0,0,0">
              <w:txbxContent>
                <w:p w:rsidR="00F528AE" w:rsidRDefault="00F528AE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6" o:spid="_x0000_s1027" type="#_x0000_t202" style="position:absolute;margin-left:131.6pt;margin-top:.5pt;width:85.9pt;height:26.75pt;z-index:2515133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<v:textbox inset="0,0,0,0">
              <w:txbxContent>
                <w:p w:rsidR="00F528AE" w:rsidRDefault="00F528AE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7" o:spid="_x0000_s1028" type="#_x0000_t202" style="position:absolute;margin-left:27.85pt;margin-top:.1pt;width:100.55pt;height:26.9pt;z-index:2515123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<v:textbox style="mso-fit-shape-to-text:t" inset="0,0,0,0">
              <w:txbxContent>
                <w:p w:rsidR="00F528AE" w:rsidRDefault="00F528AE">
                  <w:pPr>
                    <w:pStyle w:val="Teksttreci21"/>
                    <w:shd w:val="clear" w:color="auto" w:fill="auto"/>
                  </w:pPr>
                  <w:r>
                    <w:rPr>
                      <w:rStyle w:val="Teksttreci2Exact"/>
                    </w:rPr>
                    <w:t>Data wpływu wersji elektronicznej:</w:t>
                  </w: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5" o:spid="_x0000_s1029" type="#_x0000_t202" style="position:absolute;margin-left:282.25pt;margin-top:6.5pt;width:84pt;height:10pt;z-index:2515143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<v:textbox style="mso-fit-shape-to-text:t" inset="0,0,0,0">
              <w:txbxContent>
                <w:p w:rsidR="00F528AE" w:rsidRDefault="00F528AE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 xml:space="preserve">Numer </w:t>
                  </w:r>
                  <w:r>
                    <w:rPr>
                      <w:rStyle w:val="Teksttreci2Exact"/>
                    </w:rPr>
                    <w:t>wniosku:</w:t>
                  </w: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lastRenderedPageBreak/>
        <w:t>Dolnośląska Instytucja Pośrednicząca</w:t>
      </w:r>
    </w:p>
    <w:p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45"/>
        <w:gridCol w:w="4727"/>
      </w:tblGrid>
      <w:tr w:rsidR="002529CE" w:rsidRPr="00DD41B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1D0816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>
              <w:rPr>
                <w:b/>
                <w:color w:val="auto"/>
              </w:rPr>
              <w:t>RPDS.01.03.01-IP.01-02-418/21</w:t>
            </w:r>
          </w:p>
        </w:tc>
      </w:tr>
      <w:tr w:rsidR="002529CE" w:rsidRPr="00DD41B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  <w:bookmarkStart w:id="0" w:name="_GoBack"/>
            <w:bookmarkEnd w:id="0"/>
          </w:p>
        </w:tc>
      </w:tr>
    </w:tbl>
    <w:p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:rsidR="002529CE" w:rsidRPr="00DD41B7" w:rsidRDefault="002529CE" w:rsidP="00DD3C7D">
      <w:pPr>
        <w:pStyle w:val="Teksttreci40"/>
        <w:shd w:val="clear" w:color="auto" w:fill="auto"/>
        <w:spacing w:before="0" w:after="837"/>
        <w:ind w:right="20"/>
        <w:jc w:val="left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6"/>
        <w:gridCol w:w="6740"/>
      </w:tblGrid>
      <w:tr w:rsidR="002529CE" w:rsidRPr="00DD41B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DD3C7D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 w:rsidR="00DD3C7D">
              <w:rPr>
                <w:rStyle w:val="Teksttreci20"/>
              </w:rPr>
              <w:t xml:space="preserve">1 Przedsiębiorstwa i Innowacje 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5F3DA1" w:rsidP="00F528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 w:rsidR="00DD3C7D">
              <w:rPr>
                <w:rFonts w:ascii="Bookman Old Style" w:hAnsi="Bookman Old Style"/>
                <w:sz w:val="20"/>
                <w:szCs w:val="20"/>
              </w:rPr>
              <w:t>1.</w:t>
            </w:r>
            <w:r w:rsidR="00F528AE">
              <w:rPr>
                <w:rFonts w:ascii="Bookman Old Style" w:hAnsi="Bookman Old Style"/>
                <w:sz w:val="20"/>
                <w:szCs w:val="20"/>
              </w:rPr>
              <w:t>3</w:t>
            </w:r>
            <w:r w:rsidR="00DD3C7D">
              <w:rPr>
                <w:rFonts w:ascii="Bookman Old Style" w:hAnsi="Bookman Old Style"/>
                <w:sz w:val="20"/>
                <w:szCs w:val="20"/>
              </w:rPr>
              <w:t xml:space="preserve"> Rozwój produktów i usług w MSP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9D2" w:rsidRPr="00F37648" w:rsidRDefault="00DD3C7D" w:rsidP="00F528AE">
            <w:pPr>
              <w:spacing w:after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ddziałanie 1.</w:t>
            </w:r>
            <w:r w:rsidR="00F528AE">
              <w:rPr>
                <w:rFonts w:ascii="Bookman Old Style" w:hAnsi="Bookman Old Style" w:cs="Arial"/>
                <w:sz w:val="20"/>
                <w:szCs w:val="20"/>
              </w:rPr>
              <w:t>3</w:t>
            </w:r>
            <w:r>
              <w:rPr>
                <w:rFonts w:ascii="Bookman Old Style" w:hAnsi="Bookman Old Style" w:cs="Arial"/>
                <w:sz w:val="20"/>
                <w:szCs w:val="20"/>
              </w:rPr>
              <w:t>.1 Rozwój produktów i usług w MSP – konkurs horyzontalny</w:t>
            </w:r>
          </w:p>
        </w:tc>
      </w:tr>
    </w:tbl>
    <w:p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1" w:name="bookmark20"/>
    </w:p>
    <w:bookmarkEnd w:id="1"/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2"/>
    </w:p>
    <w:p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9"/>
        <w:gridCol w:w="5094"/>
      </w:tblGrid>
      <w:tr w:rsidR="00D4004C" w:rsidRPr="00DD41B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5"/>
        <w:gridCol w:w="2500"/>
        <w:gridCol w:w="2495"/>
        <w:gridCol w:w="2509"/>
      </w:tblGrid>
      <w:tr w:rsidR="00D4004C" w:rsidRPr="00DD41B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D3C7D" w:rsidRDefault="003F215D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</w:t>
      </w: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margin" w:tblpXSpec="center" w:tblpY="201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2"/>
        <w:gridCol w:w="1253"/>
        <w:gridCol w:w="2895"/>
        <w:gridCol w:w="2169"/>
      </w:tblGrid>
      <w:tr w:rsidR="00DD3C7D" w:rsidRPr="00DD41B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DD3C7D" w:rsidRPr="00DD41B7" w:rsidTr="00DD3C7D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lastRenderedPageBreak/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:rsidTr="00DD3C7D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D4004C" w:rsidRPr="00DD41B7" w:rsidRDefault="00CA6B45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CA6B45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3"/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6"/>
      </w:tblGrid>
      <w:tr w:rsidR="00317A63" w:rsidRPr="00DD41B7" w:rsidTr="00067053">
        <w:trPr>
          <w:trHeight w:val="1005"/>
        </w:trPr>
        <w:tc>
          <w:tcPr>
            <w:tcW w:w="9826" w:type="dxa"/>
          </w:tcPr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6"/>
      </w:tblGrid>
      <w:tr w:rsidR="00317A63" w:rsidRPr="00DD41B7" w:rsidTr="00067053">
        <w:trPr>
          <w:trHeight w:val="1005"/>
        </w:trPr>
        <w:tc>
          <w:tcPr>
            <w:tcW w:w="9736" w:type="dxa"/>
          </w:tcPr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4"/>
      </w:tblGrid>
      <w:tr w:rsidR="00317A63" w:rsidRPr="00DD41B7" w:rsidTr="00067053">
        <w:trPr>
          <w:trHeight w:val="1110"/>
        </w:trPr>
        <w:tc>
          <w:tcPr>
            <w:tcW w:w="9714" w:type="dxa"/>
          </w:tcPr>
          <w:p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97"/>
        <w:gridCol w:w="3330"/>
      </w:tblGrid>
      <w:tr w:rsidR="00317A63" w:rsidRPr="00DD41B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2"/>
        <w:gridCol w:w="5115"/>
      </w:tblGrid>
      <w:tr w:rsidR="003F215D" w:rsidRPr="00DD41B7" w:rsidTr="00AC1B0A">
        <w:trPr>
          <w:trHeight w:val="1125"/>
        </w:trPr>
        <w:tc>
          <w:tcPr>
            <w:tcW w:w="5142" w:type="dxa"/>
            <w:vAlign w:val="center"/>
          </w:tcPr>
          <w:p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08"/>
        <w:gridCol w:w="3379"/>
        <w:gridCol w:w="3418"/>
      </w:tblGrid>
      <w:tr w:rsidR="003F215D" w:rsidRPr="00DD41B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8875"/>
      </w:tblGrid>
      <w:tr w:rsidR="003F215D" w:rsidRPr="00DD41B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06"/>
        <w:gridCol w:w="989"/>
        <w:gridCol w:w="7910"/>
      </w:tblGrid>
      <w:tr w:rsidR="003F215D" w:rsidRPr="00DD41B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leGrid"/>
        <w:tblW w:w="9556" w:type="dxa"/>
        <w:tblLook w:val="04A0"/>
      </w:tblPr>
      <w:tblGrid>
        <w:gridCol w:w="557"/>
        <w:gridCol w:w="3300"/>
        <w:gridCol w:w="1821"/>
        <w:gridCol w:w="2212"/>
        <w:gridCol w:w="1783"/>
      </w:tblGrid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:rsidTr="00AC1B0A">
        <w:trPr>
          <w:trHeight w:val="684"/>
        </w:trPr>
        <w:tc>
          <w:tcPr>
            <w:tcW w:w="9556" w:type="dxa"/>
            <w:gridSpan w:val="5"/>
          </w:tcPr>
          <w:p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:rsidTr="00435955">
        <w:trPr>
          <w:trHeight w:val="684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:rsidTr="00435955">
        <w:trPr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lastRenderedPageBreak/>
        <w:t>ZGODNOŚĆ PROJEKTU Z DOKUMENTAMI STRATEGICZNYMI</w:t>
      </w:r>
    </w:p>
    <w:p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1"/>
      </w:tblGrid>
      <w:tr w:rsidR="00247A5E" w:rsidRPr="00DD41B7" w:rsidTr="00253F79">
        <w:trPr>
          <w:trHeight w:val="1901"/>
        </w:trPr>
        <w:tc>
          <w:tcPr>
            <w:tcW w:w="10131" w:type="dxa"/>
          </w:tcPr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7997"/>
      </w:tblGrid>
      <w:tr w:rsidR="00D4004C" w:rsidRPr="00DD41B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2894"/>
        <w:gridCol w:w="5102"/>
      </w:tblGrid>
      <w:tr w:rsidR="00D4004C" w:rsidRPr="00DD41B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258"/>
        <w:gridCol w:w="10"/>
        <w:gridCol w:w="2824"/>
        <w:gridCol w:w="5102"/>
      </w:tblGrid>
      <w:tr w:rsidR="00D4004C" w:rsidRPr="00DD41B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:rsidRPr="00DD41B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2"/>
        <w:gridCol w:w="5699"/>
      </w:tblGrid>
      <w:tr w:rsidR="009823B5" w:rsidRPr="00DD41B7" w:rsidTr="00B12C15">
        <w:trPr>
          <w:trHeight w:val="720"/>
        </w:trPr>
        <w:tc>
          <w:tcPr>
            <w:tcW w:w="4432" w:type="dxa"/>
            <w:vAlign w:val="center"/>
          </w:tcPr>
          <w:p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:rsidR="00D4004C" w:rsidRPr="00DD41B7" w:rsidRDefault="0078573F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w:pict>
          <v:shape id="Text Box 242" o:spid="_x0000_s1030" type="#_x0000_t202" style="position:absolute;margin-left:1.1pt;margin-top:16.4pt;width:510.25pt;height:366.75pt;z-index:-251702784;visibility:visible;mso-wrap-distance-left:5pt;mso-wrap-distance-right:5pt;mso-wrap-distance-bottom:49.2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554"/>
                    <w:gridCol w:w="2549"/>
                    <w:gridCol w:w="2544"/>
                    <w:gridCol w:w="2558"/>
                  </w:tblGrid>
                  <w:tr w:rsidR="00F528AE" w:rsidTr="00EC5CAC">
                    <w:trPr>
                      <w:trHeight w:hRule="exact" w:val="960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 xml:space="preserve">Tytuł </w:t>
                        </w:r>
                        <w:r>
                          <w:rPr>
                            <w:rStyle w:val="PogrubienieTeksttreci2105pt"/>
                          </w:rPr>
                          <w:t>projektu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</w:t>
                        </w:r>
                      </w:p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nioskodawcy/</w:t>
                        </w:r>
                      </w:p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Beneficjenta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 funduszu</w:t>
                        </w: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 programu operacyjnego</w:t>
                        </w:r>
                      </w:p>
                    </w:tc>
                  </w:tr>
                  <w:tr w:rsidR="00F528AE" w:rsidTr="00EC5CAC">
                    <w:trPr>
                      <w:trHeight w:hRule="exact" w:val="2544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64" w:lineRule="exact"/>
                          <w:ind w:left="440" w:hanging="440"/>
                          <w:jc w:val="left"/>
                        </w:pP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</w:tr>
                  <w:tr w:rsidR="00F528AE" w:rsidTr="00EC5CAC">
                    <w:trPr>
                      <w:trHeight w:hRule="exact" w:val="691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r i nazwa działania / poddziałania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59" w:lineRule="exact"/>
                          <w:ind w:left="440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Wartość ogółem projektu [PLN]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528AE" w:rsidRDefault="00F528A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EC5CAC">
                    <w:trPr>
                      <w:trHeight w:hRule="exact" w:val="432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00" w:lineRule="exact"/>
                          <w:ind w:left="200"/>
                          <w:jc w:val="left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528AE" w:rsidRDefault="00F528A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EC5CAC">
                    <w:trPr>
                      <w:trHeight w:hRule="exact" w:val="437"/>
                      <w:jc w:val="center"/>
                    </w:trPr>
                    <w:tc>
                      <w:tcPr>
                        <w:tcW w:w="1020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Uzasadnienie komplementarności projektów</w:t>
                        </w:r>
                      </w:p>
                    </w:tc>
                  </w:tr>
                  <w:tr w:rsidR="00F528AE" w:rsidTr="00EC5CAC">
                    <w:trPr>
                      <w:trHeight w:hRule="exact" w:val="1493"/>
                      <w:jc w:val="center"/>
                    </w:trPr>
                    <w:tc>
                      <w:tcPr>
                        <w:tcW w:w="1020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>
                        <w:pPr>
                          <w:pStyle w:val="Teksttreci21"/>
                          <w:shd w:val="clear" w:color="auto" w:fill="auto"/>
                          <w:spacing w:line="288" w:lineRule="exact"/>
                          <w:jc w:val="left"/>
                        </w:pPr>
                      </w:p>
                    </w:tc>
                  </w:tr>
                </w:tbl>
                <w:p w:rsidR="00F528AE" w:rsidRDefault="00F528A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79"/>
        <w:gridCol w:w="3293"/>
      </w:tblGrid>
      <w:tr w:rsidR="00D4004C" w:rsidRPr="00DD41B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01"/>
        <w:gridCol w:w="1891"/>
        <w:gridCol w:w="1886"/>
        <w:gridCol w:w="1886"/>
        <w:gridCol w:w="2640"/>
      </w:tblGrid>
      <w:tr w:rsidR="00D4004C" w:rsidRPr="00DD41B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145"/>
      </w:tblGrid>
      <w:tr w:rsidR="009931DB" w:rsidRPr="00DD41B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:rsidTr="009931DB">
        <w:trPr>
          <w:trHeight w:val="2134"/>
        </w:trPr>
        <w:tc>
          <w:tcPr>
            <w:tcW w:w="10145" w:type="dxa"/>
          </w:tcPr>
          <w:p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132650" w:rsidRPr="00DD41B7" w:rsidRDefault="00132650" w:rsidP="00132650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Działalność</w:t>
      </w:r>
      <w:r w:rsidRPr="00DD41B7">
        <w:rPr>
          <w:rFonts w:ascii="Bookman Old Style" w:hAnsi="Bookman Old Style"/>
          <w:b/>
          <w:sz w:val="21"/>
          <w:szCs w:val="21"/>
        </w:rPr>
        <w:t xml:space="preserve"> Wnioskodawcy</w:t>
      </w: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2549"/>
        <w:gridCol w:w="2544"/>
        <w:gridCol w:w="2544"/>
      </w:tblGrid>
      <w:tr w:rsidR="008A3D3B" w:rsidRPr="00DD41B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1979"/>
        <w:gridCol w:w="1974"/>
        <w:gridCol w:w="1979"/>
        <w:gridCol w:w="2389"/>
      </w:tblGrid>
      <w:tr w:rsidR="00143DD6" w:rsidRPr="00DD41B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5599"/>
        <w:gridCol w:w="4494"/>
      </w:tblGrid>
      <w:tr w:rsidR="00CD2F33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:rsidR="00D4004C" w:rsidRPr="00DD41B7" w:rsidRDefault="0078573F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 id="Text Box 215" o:spid="_x0000_s1031" type="#_x0000_t202" style="position:absolute;margin-left:-3.9pt;margin-top:8.75pt;width:397.5pt;height:21pt;flip:y;z-index:2515368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<v:textbox inset="0,0,0,0">
              <w:txbxContent>
                <w:p w:rsidR="00F528AE" w:rsidRDefault="00F528AE" w:rsidP="00B12C15">
                  <w:pPr>
                    <w:pStyle w:val="Nagwek30"/>
                    <w:keepNext/>
                    <w:keepLines/>
                    <w:shd w:val="clear" w:color="auto" w:fill="auto"/>
                    <w:spacing w:before="0" w:after="0" w:line="210" w:lineRule="exact"/>
                    <w:jc w:val="left"/>
                  </w:pPr>
                  <w:bookmarkStart w:id="7" w:name="bookmark57"/>
                  <w:r>
                    <w:rPr>
                      <w:rStyle w:val="Nagwek3Exact"/>
                      <w:b/>
                      <w:bCs/>
                    </w:rPr>
                    <w:t xml:space="preserve">C3. </w:t>
                  </w:r>
                  <w:r>
                    <w:rPr>
                      <w:rStyle w:val="Nagwek3Exact"/>
                      <w:b/>
                      <w:bCs/>
                    </w:rPr>
                    <w:t>Wskaźniki specyficzne dla projektu</w:t>
                  </w:r>
                  <w:bookmarkEnd w:id="7"/>
                </w:p>
              </w:txbxContent>
            </v:textbox>
            <w10:wrap anchorx="margin"/>
          </v:shape>
        </w:pict>
      </w:r>
    </w:p>
    <w:p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4"/>
        <w:gridCol w:w="2549"/>
        <w:gridCol w:w="2544"/>
        <w:gridCol w:w="2544"/>
      </w:tblGrid>
      <w:tr w:rsidR="00143DD6" w:rsidRPr="00DD41B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78573F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pict>
          <v:shape id="Text Box 214" o:spid="_x0000_s1032" type="#_x0000_t202" style="position:absolute;margin-left:-21.15pt;margin-top:12.7pt;width:556.5pt;height:260.25pt;z-index:2515389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<v:textbox inset="0,0,0,0">
              <w:txbxContent>
                <w:p w:rsidR="00F528AE" w:rsidRDefault="00F528AE" w:rsidP="00B12C15">
                  <w:pPr>
                    <w:pStyle w:val="Podpistabeli0"/>
                    <w:shd w:val="clear" w:color="auto" w:fill="auto"/>
                    <w:spacing w:line="210" w:lineRule="exact"/>
                    <w:ind w:firstLine="426"/>
                  </w:pPr>
                  <w:r>
                    <w:t xml:space="preserve">WSKAŹNIKI </w:t>
                  </w:r>
                  <w:r>
                    <w:t>REZULTATU</w:t>
                  </w:r>
                </w:p>
                <w:p w:rsidR="00F528AE" w:rsidRDefault="00F528AE" w:rsidP="003900D2">
                  <w:pPr>
                    <w:pStyle w:val="Podpistabeli0"/>
                    <w:shd w:val="clear" w:color="auto" w:fill="auto"/>
                    <w:spacing w:line="210" w:lineRule="exact"/>
                  </w:pPr>
                </w:p>
                <w:tbl>
                  <w:tblPr>
                    <w:tblOverlap w:val="never"/>
                    <w:tblW w:w="10631" w:type="dxa"/>
                    <w:tblInd w:w="42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979"/>
                    <w:gridCol w:w="1979"/>
                    <w:gridCol w:w="1974"/>
                    <w:gridCol w:w="1979"/>
                    <w:gridCol w:w="2720"/>
                  </w:tblGrid>
                  <w:tr w:rsidR="00F528AE" w:rsidTr="003900D2">
                    <w:trPr>
                      <w:trHeight w:hRule="exact" w:val="1254"/>
                    </w:trPr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after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</w:t>
                        </w:r>
                      </w:p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before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skaźnika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Jednostka miary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Wartość bazowa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Rok osiągnięcia wartości docelowej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after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artość</w:t>
                        </w:r>
                      </w:p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before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docelowa</w:t>
                        </w:r>
                      </w:p>
                    </w:tc>
                  </w:tr>
                  <w:tr w:rsidR="00F528AE" w:rsidTr="003900D2">
                    <w:trPr>
                      <w:trHeight w:val="1143"/>
                    </w:trPr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528AE" w:rsidRDefault="00F528AE" w:rsidP="003900D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528AE" w:rsidRDefault="00F528AE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528AE" w:rsidRDefault="00F528AE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528AE" w:rsidRDefault="00F528AE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528AE" w:rsidRDefault="00F528AE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Podpistabeli0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t>Źródło informacji o wskaźniku</w:t>
                        </w:r>
                      </w:p>
                      <w:p w:rsidR="00F528AE" w:rsidRDefault="00F528AE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40"/>
                          <w:shd w:val="clear" w:color="auto" w:fill="auto"/>
                          <w:spacing w:before="0" w:after="100" w:line="210" w:lineRule="exact"/>
                          <w:ind w:left="40"/>
                        </w:pPr>
                        <w:r>
                          <w:t>Sposób i częstotliwość monitorowania wskaźników</w:t>
                        </w:r>
                      </w:p>
                      <w:p w:rsidR="00F528AE" w:rsidRDefault="00F528AE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528AE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528AE" w:rsidRDefault="00F528AE" w:rsidP="003900D2">
                        <w:pPr>
                          <w:pStyle w:val="Teksttreci40"/>
                          <w:shd w:val="clear" w:color="auto" w:fill="auto"/>
                          <w:spacing w:before="0" w:after="100" w:line="210" w:lineRule="exact"/>
                          <w:ind w:left="40"/>
                        </w:pPr>
                      </w:p>
                    </w:tc>
                  </w:tr>
                </w:tbl>
                <w:p w:rsidR="00F528AE" w:rsidRDefault="00F528A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:rsidR="00D4004C" w:rsidRPr="00DD41B7" w:rsidRDefault="0078573F" w:rsidP="00415C61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 id="Text Box 207" o:spid="_x0000_s1033" type="#_x0000_t202" style="position:absolute;margin-left:102.95pt;margin-top:0;width:306.25pt;height:68.45pt;z-index:2515450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<v:textbox style="mso-fit-shape-to-text:t" inset="0,0,0,0">
              <w:txbxContent>
                <w:p w:rsidR="00F528AE" w:rsidRDefault="00F528AE"/>
              </w:txbxContent>
            </v:textbox>
            <w10:wrap anchorx="margin"/>
          </v:shape>
        </w:pic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E4232A" w:rsidRPr="00DD41B7" w:rsidTr="00E4232A">
        <w:trPr>
          <w:trHeight w:val="557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6A44C4" w:rsidRPr="00DD41B7" w:rsidTr="00662AFB">
        <w:trPr>
          <w:trHeight w:val="557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3E1FA1" w:rsidRPr="00DD41B7" w:rsidTr="00662AFB">
        <w:trPr>
          <w:trHeight w:val="557"/>
        </w:trPr>
        <w:tc>
          <w:tcPr>
            <w:tcW w:w="10035" w:type="dxa"/>
          </w:tcPr>
          <w:p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/>
      </w:tblPr>
      <w:tblGrid>
        <w:gridCol w:w="1801"/>
        <w:gridCol w:w="2048"/>
        <w:gridCol w:w="2074"/>
        <w:gridCol w:w="1344"/>
        <w:gridCol w:w="2798"/>
      </w:tblGrid>
      <w:tr w:rsidR="00DD63B8" w:rsidRPr="00DD41B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85"/>
        <w:gridCol w:w="2276"/>
        <w:gridCol w:w="2877"/>
        <w:gridCol w:w="2126"/>
      </w:tblGrid>
      <w:tr w:rsidR="00DD63B8" w:rsidRPr="00DD41B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D11B4E" w:rsidRPr="00DD41B7" w:rsidTr="00D11B4E">
        <w:trPr>
          <w:trHeight w:val="435"/>
        </w:trPr>
        <w:tc>
          <w:tcPr>
            <w:tcW w:w="10206" w:type="dxa"/>
          </w:tcPr>
          <w:p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D11B4E" w:rsidRPr="00DD41B7" w:rsidTr="00D11B4E">
        <w:trPr>
          <w:trHeight w:val="3822"/>
        </w:trPr>
        <w:tc>
          <w:tcPr>
            <w:tcW w:w="10065" w:type="dxa"/>
          </w:tcPr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D11B4E" w:rsidRPr="00DD41B7" w:rsidTr="00D11B4E">
        <w:trPr>
          <w:trHeight w:val="4005"/>
        </w:trPr>
        <w:tc>
          <w:tcPr>
            <w:tcW w:w="9810" w:type="dxa"/>
          </w:tcPr>
          <w:p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D11B4E" w:rsidRPr="00DD41B7" w:rsidTr="00D11B4E">
        <w:trPr>
          <w:trHeight w:val="435"/>
        </w:trPr>
        <w:tc>
          <w:tcPr>
            <w:tcW w:w="9781" w:type="dxa"/>
          </w:tcPr>
          <w:p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5"/>
      </w:tblGrid>
      <w:tr w:rsidR="00D11B4E" w:rsidRPr="00DD41B7" w:rsidTr="00D11B4E">
        <w:trPr>
          <w:trHeight w:val="3555"/>
        </w:trPr>
        <w:tc>
          <w:tcPr>
            <w:tcW w:w="9855" w:type="dxa"/>
          </w:tcPr>
          <w:p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lastRenderedPageBreak/>
              <w:br w:type="page"/>
            </w: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39"/>
      </w:tblGrid>
      <w:tr w:rsidR="00AD15B2" w:rsidRPr="00DD41B7" w:rsidTr="00AD15B2">
        <w:trPr>
          <w:trHeight w:val="2013"/>
        </w:trPr>
        <w:tc>
          <w:tcPr>
            <w:tcW w:w="9839" w:type="dxa"/>
          </w:tcPr>
          <w:p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AD15B2" w:rsidRPr="00DD41B7" w:rsidTr="00B12C15">
        <w:trPr>
          <w:trHeight w:val="435"/>
        </w:trPr>
        <w:tc>
          <w:tcPr>
            <w:tcW w:w="10281" w:type="dxa"/>
          </w:tcPr>
          <w:p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:rsidR="001F5129" w:rsidRPr="00DD41B7" w:rsidRDefault="0078573F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122" o:spid="_x0000_s1034" type="#_x0000_t202" style="position:absolute;margin-left:-.05pt;margin-top:276.4pt;width:513pt;height:66pt;z-index:-251629056;visibility:visible;mso-wrap-distance-left:5pt;mso-wrap-distance-right:4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<v:textbox inset="0,0,0,0">
              <w:txbxContent>
                <w:p w:rsidR="00F528AE" w:rsidRDefault="00F528AE" w:rsidP="001F5129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after="171" w:line="264" w:lineRule="exact"/>
                    <w:jc w:val="both"/>
                  </w:pPr>
                  <w:bookmarkStart w:id="11" w:name="bookmark132"/>
                  <w:r>
                    <w:rPr>
                      <w:rStyle w:val="Nagwek3Exact"/>
                      <w:b/>
                      <w:bCs/>
                    </w:rPr>
                    <w:t xml:space="preserve">Czy </w:t>
                  </w:r>
                  <w:r>
                    <w:rPr>
                      <w:rStyle w:val="Nagwek3Exact"/>
                      <w:b/>
                      <w:bCs/>
                    </w:rPr>
                    <w:t>transfer narusza lub może naruszyć warunki konkurencji i wpływa na wymianę handlową WE?</w:t>
                  </w:r>
                  <w:bookmarkEnd w:id="11"/>
                </w:p>
                <w:p w:rsidR="00F528AE" w:rsidRDefault="00F528AE" w:rsidP="001F5129">
                  <w:pPr>
                    <w:pStyle w:val="Teksttreci21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00" w:lineRule="exact"/>
                    <w:jc w:val="both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124" o:spid="_x0000_s1035" type="#_x0000_t202" style="position:absolute;margin-left:2.2pt;margin-top:107.65pt;width:506.05pt;height:60.75pt;z-index:-251631104;visibility:visible;mso-wrap-distance-left:5pt;mso-wrap-distance-right:5.3pt;mso-wrap-distance-bottom:3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<v:textbox inset="0,0,0,0">
              <w:txbxContent>
                <w:p w:rsidR="00F528AE" w:rsidRDefault="00F528AE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after="167" w:line="259" w:lineRule="exact"/>
                    <w:jc w:val="both"/>
                  </w:pPr>
                  <w:bookmarkStart w:id="12" w:name="bookmark130"/>
                  <w:r>
                    <w:rPr>
                      <w:rStyle w:val="Nagwek3Exact"/>
                      <w:b/>
                      <w:bCs/>
                    </w:rPr>
                    <w:t xml:space="preserve">Czy </w:t>
                  </w:r>
                  <w:r>
                    <w:rPr>
                      <w:rStyle w:val="Nagwek3Exact"/>
                      <w:b/>
                      <w:bCs/>
                    </w:rPr>
                    <w:t>wnioskodawca uzyskuje przysporzenie na warunkach korzystniejszych od oferowanych na rynku?</w:t>
                  </w:r>
                  <w:bookmarkEnd w:id="12"/>
                </w:p>
                <w:p w:rsidR="00F528AE" w:rsidRDefault="00F528AE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00" w:lineRule="exact"/>
                    <w:jc w:val="both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6" type="#_x0000_t202" style="position:absolute;margin-left:2.2pt;margin-top:23.6pt;width:506.05pt;height:47.25pt;z-index:-251515392;visibility:visible;mso-wrap-distance-left:5pt;mso-wrap-distance-right:5.3pt;mso-wrap-distance-bottom:3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<v:textbox inset="0,0,0,0">
              <w:txbxContent>
                <w:p w:rsidR="00F528AE" w:rsidRDefault="00F528AE" w:rsidP="001F51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</w:p>
    <w:p w:rsidR="00845765" w:rsidRPr="00DD41B7" w:rsidRDefault="0078573F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123" o:spid="_x0000_s1037" type="#_x0000_t202" style="position:absolute;margin-left:-2.2pt;margin-top:187.95pt;width:514.85pt;height:49.5pt;z-index:-251630080;visibility:visible;mso-wrap-distance-left:5.05pt;mso-wrap-distance-right:5pt;mso-wrap-distance-bottom:37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<v:textbox inset="0,0,0,0">
              <w:txbxContent>
                <w:p w:rsidR="00F528AE" w:rsidRDefault="00F528AE" w:rsidP="001F5129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before="0" w:after="146" w:line="210" w:lineRule="exact"/>
                    <w:jc w:val="left"/>
                  </w:pPr>
                  <w:bookmarkStart w:id="13" w:name="bookmark131"/>
                  <w:r>
                    <w:rPr>
                      <w:rStyle w:val="Nagwek3Exact"/>
                      <w:b/>
                      <w:bCs/>
                    </w:rPr>
                    <w:t xml:space="preserve">Czy </w:t>
                  </w:r>
                  <w:r>
                    <w:rPr>
                      <w:rStyle w:val="Nagwek3Exact"/>
                      <w:b/>
                      <w:bCs/>
                    </w:rPr>
                    <w:t>transfer ma charakter selektywny?</w:t>
                  </w:r>
                  <w:bookmarkEnd w:id="13"/>
                </w:p>
                <w:p w:rsidR="00F528AE" w:rsidRDefault="00F528AE" w:rsidP="001F5129">
                  <w:pPr>
                    <w:pStyle w:val="Teksttreci21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</w:p>
    <w:p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845765" w:rsidRPr="00DD41B7" w:rsidTr="00845765">
        <w:trPr>
          <w:trHeight w:val="3375"/>
        </w:trPr>
        <w:tc>
          <w:tcPr>
            <w:tcW w:w="10380" w:type="dxa"/>
          </w:tcPr>
          <w:p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63716D" w:rsidRPr="00DD41B7" w:rsidTr="00B12C15">
        <w:trPr>
          <w:trHeight w:val="435"/>
        </w:trPr>
        <w:tc>
          <w:tcPr>
            <w:tcW w:w="10423" w:type="dxa"/>
          </w:tcPr>
          <w:p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4"/>
      </w:tblGrid>
      <w:tr w:rsidR="0063716D" w:rsidRPr="00DD41B7" w:rsidTr="00B12C15">
        <w:trPr>
          <w:trHeight w:val="2319"/>
        </w:trPr>
        <w:tc>
          <w:tcPr>
            <w:tcW w:w="10394" w:type="dxa"/>
          </w:tcPr>
          <w:p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63716D" w:rsidRPr="00DD41B7" w:rsidTr="00B12C15">
        <w:trPr>
          <w:trHeight w:val="2297"/>
        </w:trPr>
        <w:tc>
          <w:tcPr>
            <w:tcW w:w="10349" w:type="dxa"/>
          </w:tcPr>
          <w:p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5761CE" w:rsidRPr="00DD41B7" w:rsidTr="00B12C15">
        <w:trPr>
          <w:trHeight w:val="1844"/>
        </w:trPr>
        <w:tc>
          <w:tcPr>
            <w:tcW w:w="10423" w:type="dxa"/>
          </w:tcPr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7"/>
        <w:gridCol w:w="2556"/>
        <w:gridCol w:w="2544"/>
        <w:gridCol w:w="2711"/>
      </w:tblGrid>
      <w:tr w:rsidR="000A35CA" w:rsidRPr="00DD41B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9"/>
        <w:gridCol w:w="946"/>
        <w:gridCol w:w="3518"/>
        <w:gridCol w:w="4039"/>
      </w:tblGrid>
      <w:tr w:rsidR="00D47A0B" w:rsidRPr="00DD41B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7"/>
      </w:tblGrid>
      <w:tr w:rsidR="00D47A0B" w:rsidRPr="00DD41B7" w:rsidTr="00B12C15">
        <w:trPr>
          <w:trHeight w:val="2145"/>
        </w:trPr>
        <w:tc>
          <w:tcPr>
            <w:tcW w:w="10237" w:type="dxa"/>
          </w:tcPr>
          <w:p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D47A0B" w:rsidRPr="00DD41B7" w:rsidTr="00B12C15">
        <w:trPr>
          <w:trHeight w:val="435"/>
        </w:trPr>
        <w:tc>
          <w:tcPr>
            <w:tcW w:w="10281" w:type="dxa"/>
          </w:tcPr>
          <w:p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:rsidR="008B3D1F" w:rsidRPr="00DD41B7" w:rsidRDefault="0078573F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69" o:spid="_x0000_s1038" type="#_x0000_t202" style="position:absolute;margin-left:.6pt;margin-top:31.4pt;width:507.65pt;height:44.25pt;z-index:-251574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<v:textbox inset="0,0,0,0">
              <w:txbxContent>
                <w:p w:rsidR="00F528AE" w:rsidRDefault="00F528AE" w:rsidP="00B12C15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before="0" w:after="151" w:line="210" w:lineRule="exact"/>
                    <w:jc w:val="left"/>
                  </w:pPr>
                  <w:bookmarkStart w:id="17" w:name="bookmark175"/>
                  <w:r>
                    <w:rPr>
                      <w:rStyle w:val="Nagwek3Exact"/>
                      <w:b/>
                      <w:bCs/>
                    </w:rPr>
                    <w:t xml:space="preserve">Wybór </w:t>
                  </w:r>
                  <w:r>
                    <w:rPr>
                      <w:rStyle w:val="Nagwek3Exact"/>
                      <w:b/>
                      <w:bCs/>
                    </w:rPr>
                    <w:t>metody analizy finansowej</w:t>
                  </w:r>
                  <w:bookmarkEnd w:id="17"/>
                </w:p>
                <w:p w:rsidR="00F528AE" w:rsidRDefault="00F528AE" w:rsidP="00B12C15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>□ Standardowa □ Złożona</w:t>
                  </w:r>
                </w:p>
              </w:txbxContent>
            </v:textbox>
            <w10:wrap type="topAndBottom" anchorx="margin"/>
          </v:shape>
        </w:pict>
      </w:r>
    </w:p>
    <w:p w:rsidR="008B3D1F" w:rsidRPr="00DD41B7" w:rsidRDefault="008B3D1F" w:rsidP="008B3D1F">
      <w:pPr>
        <w:rPr>
          <w:rFonts w:ascii="Bookman Old Style" w:hAnsi="Bookman Old Style"/>
        </w:rPr>
      </w:pPr>
    </w:p>
    <w:p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8B3D1F" w:rsidRPr="00DD41B7" w:rsidTr="00715E1F">
        <w:trPr>
          <w:trHeight w:val="2400"/>
        </w:trPr>
        <w:tc>
          <w:tcPr>
            <w:tcW w:w="10281" w:type="dxa"/>
          </w:tcPr>
          <w:p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:rsidR="00FD6622" w:rsidRPr="00DD41B7" w:rsidRDefault="0078573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78573F">
        <w:rPr>
          <w:noProof/>
          <w:lang w:bidi="ar-SA"/>
        </w:rPr>
        <w:lastRenderedPageBreak/>
        <w:pict>
          <v:shape id="Text Box 63" o:spid="_x0000_s1039" type="#_x0000_t202" style="position:absolute;margin-left:2.45pt;margin-top:11.35pt;width:508.65pt;height:114.75pt;z-index:-2515686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<v:textbox inset="0,0,0,0">
              <w:txbxContent>
                <w:p w:rsidR="00F528AE" w:rsidRDefault="00F528AE">
                  <w:pPr>
                    <w:pStyle w:val="Teksttreci40"/>
                    <w:shd w:val="clear" w:color="auto" w:fill="auto"/>
                    <w:spacing w:before="0" w:after="0" w:line="293" w:lineRule="exact"/>
                    <w:jc w:val="left"/>
                  </w:pPr>
                  <w:r>
                    <w:rPr>
                      <w:rStyle w:val="Teksttreci4Exact"/>
                      <w:b/>
                      <w:bCs/>
                    </w:rPr>
                    <w:t xml:space="preserve">Nakłady </w:t>
                  </w:r>
                  <w:r>
                    <w:rPr>
                      <w:rStyle w:val="Teksttreci4Exact"/>
                      <w:b/>
                      <w:bCs/>
                    </w:rPr>
                    <w:t>na realizację projektu</w:t>
                  </w:r>
                </w:p>
                <w:p w:rsidR="00F528AE" w:rsidRDefault="00F528AE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93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</w:p>
    <w:p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FD6622" w:rsidRPr="00DD41B7" w:rsidTr="00715E1F">
        <w:trPr>
          <w:trHeight w:val="1335"/>
        </w:trPr>
        <w:tc>
          <w:tcPr>
            <w:tcW w:w="10423" w:type="dxa"/>
          </w:tcPr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FD6622" w:rsidRPr="00DD41B7" w:rsidTr="00715E1F">
        <w:trPr>
          <w:trHeight w:val="1800"/>
        </w:trPr>
        <w:tc>
          <w:tcPr>
            <w:tcW w:w="10423" w:type="dxa"/>
          </w:tcPr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9"/>
      </w:tblGrid>
      <w:tr w:rsidR="00022F1C" w:rsidRPr="00DD41B7" w:rsidTr="00715E1F">
        <w:trPr>
          <w:trHeight w:val="945"/>
        </w:trPr>
        <w:tc>
          <w:tcPr>
            <w:tcW w:w="10409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9"/>
      </w:tblGrid>
      <w:tr w:rsidR="00022F1C" w:rsidRPr="00DD41B7" w:rsidTr="00715E1F">
        <w:trPr>
          <w:trHeight w:val="1110"/>
        </w:trPr>
        <w:tc>
          <w:tcPr>
            <w:tcW w:w="10409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022F1C" w:rsidRPr="00DD41B7" w:rsidTr="00715E1F">
        <w:trPr>
          <w:trHeight w:val="1430"/>
        </w:trPr>
        <w:tc>
          <w:tcPr>
            <w:tcW w:w="10423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4"/>
      </w:tblGrid>
      <w:tr w:rsidR="00022F1C" w:rsidRPr="00DD41B7" w:rsidTr="00715E1F">
        <w:trPr>
          <w:trHeight w:val="1065"/>
        </w:trPr>
        <w:tc>
          <w:tcPr>
            <w:tcW w:w="10394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275"/>
        </w:trPr>
        <w:tc>
          <w:tcPr>
            <w:tcW w:w="10348" w:type="dxa"/>
          </w:tcPr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665"/>
        </w:trPr>
        <w:tc>
          <w:tcPr>
            <w:tcW w:w="10348" w:type="dxa"/>
          </w:tcPr>
          <w:p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005"/>
        </w:trPr>
        <w:tc>
          <w:tcPr>
            <w:tcW w:w="10348" w:type="dxa"/>
          </w:tcPr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E579A5" w:rsidRPr="00DD41B7" w:rsidTr="00715E1F">
        <w:trPr>
          <w:trHeight w:val="435"/>
        </w:trPr>
        <w:tc>
          <w:tcPr>
            <w:tcW w:w="10348" w:type="dxa"/>
          </w:tcPr>
          <w:p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E579A5" w:rsidRPr="00DD41B7" w:rsidTr="00715E1F">
        <w:trPr>
          <w:trHeight w:val="1365"/>
        </w:trPr>
        <w:tc>
          <w:tcPr>
            <w:tcW w:w="10348" w:type="dxa"/>
          </w:tcPr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E579A5" w:rsidRPr="00DD41B7" w:rsidTr="00715E1F">
        <w:trPr>
          <w:trHeight w:val="435"/>
        </w:trPr>
        <w:tc>
          <w:tcPr>
            <w:tcW w:w="10423" w:type="dxa"/>
          </w:tcPr>
          <w:p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E579A5" w:rsidRPr="00DD41B7" w:rsidTr="00715E1F">
        <w:trPr>
          <w:trHeight w:val="2070"/>
        </w:trPr>
        <w:tc>
          <w:tcPr>
            <w:tcW w:w="10423" w:type="dxa"/>
          </w:tcPr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4004C" w:rsidRPr="00DD41B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72FF6" w:rsidRPr="00DD41B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72FF6" w:rsidRPr="00DD41B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:rsidR="00D4004C" w:rsidRPr="00DD41B7" w:rsidRDefault="0078573F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pict>
          <v:shape id="Text Box 20" o:spid="_x0000_s1040" type="#_x0000_t202" style="position:absolute;margin-left:.05pt;margin-top:0;width:510.25pt;height:661.25pt;z-index:251573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<v:textbox style="mso-fit-shape-to-text:t" inset="0,0,0,0">
              <w:txbxContent>
                <w:p w:rsidR="00F528AE" w:rsidRDefault="00F528A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CA2377" w:rsidRPr="00DD41B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7"/>
      </w:tblGrid>
      <w:tr w:rsidR="005D55A2" w:rsidRPr="00DD41B7" w:rsidTr="00601230">
        <w:trPr>
          <w:trHeight w:val="435"/>
        </w:trPr>
        <w:tc>
          <w:tcPr>
            <w:tcW w:w="10197" w:type="dxa"/>
          </w:tcPr>
          <w:p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7"/>
      </w:tblGrid>
      <w:tr w:rsidR="005D55A2" w:rsidRPr="00DD41B7" w:rsidTr="00601230">
        <w:trPr>
          <w:trHeight w:val="435"/>
        </w:trPr>
        <w:tc>
          <w:tcPr>
            <w:tcW w:w="10197" w:type="dxa"/>
          </w:tcPr>
          <w:p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50" w:rsidRDefault="00617050">
      <w:r>
        <w:separator/>
      </w:r>
    </w:p>
  </w:endnote>
  <w:endnote w:type="continuationSeparator" w:id="0">
    <w:p w:rsidR="00617050" w:rsidRDefault="0061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46" type="#_x0000_t202" style="position:absolute;margin-left:42.75pt;margin-top:819.15pt;width:20.35pt;height:14.75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7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</w:t>
                </w:r>
                <w:r w:rsidR="00F528AE">
                  <w:rPr>
                    <w:rStyle w:val="NagweklubstopkaAngsanaUPC11ptBezpogrubieniaKursywa"/>
                  </w:rPr>
                  <w:t xml:space="preserve">/ </w:t>
                </w:r>
                <w:r w:rsidR="00F528AE">
                  <w:rPr>
                    <w:rStyle w:val="Nagweklubstopka7ptBezpogrubieniaKursywa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7" o:spid="_x0000_s18433" type="#_x0000_t202" style="position:absolute;margin-left:42.4pt;margin-top:809.3pt;width:24.7pt;height:14.75pt;z-index:-18874401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14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Pr="00C41932" w:rsidRDefault="00F528AE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78573F" w:rsidRPr="0078573F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28AE" w:rsidRDefault="00F528AE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>
      <w:rPr>
        <w:b/>
        <w:i/>
        <w:sz w:val="16"/>
        <w:szCs w:val="16"/>
      </w:rPr>
      <w:t>współfinansowany ze środków  Europejskiego Funduszu Społecznego</w:t>
    </w:r>
  </w:p>
  <w:p w:rsidR="00F528AE" w:rsidRDefault="00F528AE" w:rsidP="00D26B32">
    <w:pPr>
      <w:pStyle w:val="Footer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44" type="#_x0000_t202" style="position:absolute;margin-left:42.75pt;margin-top:819.15pt;width:24.7pt;height:14.7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9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</w:t>
                </w:r>
                <w:r w:rsidR="00F528AE">
                  <w:rPr>
                    <w:rStyle w:val="NagweklubstopkaAngsanaUPC11ptBezpogrubieniaKursywa"/>
                  </w:rPr>
                  <w:t xml:space="preserve">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18442" type="#_x0000_t202" style="position:absolute;margin-left:42.6pt;margin-top:11in;width:24.7pt;height:14.7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F528AE" w:rsidRPr="00AC531A">
                  <w:rPr>
                    <w:rStyle w:val="Nagweklubstopka7ptBezpogrubieniaKursywa"/>
                    <w:noProof/>
                  </w:rPr>
                  <w:t>8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18440" type="#_x0000_t202" style="position:absolute;margin-left:42.75pt;margin-top:819.15pt;width:24.7pt;height:14.7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12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18438" type="#_x0000_t202" style="position:absolute;margin-left:37.85pt;margin-top:799.5pt;width:24.7pt;height:14.7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10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7" o:spid="_x0000_s18437" type="#_x0000_t202" style="position:absolute;margin-left:42.75pt;margin-top:819.15pt;width:24.7pt;height:14.75pt;z-index:-18874404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F528AE" w:rsidRPr="003621F5">
                  <w:rPr>
                    <w:rStyle w:val="Nagweklubstopka7ptBezpogrubieniaKursywa"/>
                    <w:noProof/>
                  </w:rPr>
                  <w:t>16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0" o:spid="_x0000_s18435" type="#_x0000_t202" style="position:absolute;margin-left:42.85pt;margin-top:809.3pt;width:24.7pt;height:14.75pt;z-index:-188744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13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6" o:spid="_x0000_s18434" type="#_x0000_t202" style="position:absolute;margin-left:42.75pt;margin-top:819.15pt;width:24.7pt;height:14.75pt;z-index:-1887440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F528AE" w:rsidRDefault="0078573F">
                <w:pPr>
                  <w:pStyle w:val="Nagweklubstopka1"/>
                  <w:shd w:val="clear" w:color="auto" w:fill="auto"/>
                  <w:spacing w:line="240" w:lineRule="auto"/>
                </w:pPr>
                <w:r w:rsidRPr="0078573F">
                  <w:fldChar w:fldCharType="begin"/>
                </w:r>
                <w:r w:rsidR="00F528AE">
                  <w:instrText xml:space="preserve"> PAGE \* MERGEFORMAT </w:instrText>
                </w:r>
                <w:r w:rsidRPr="0078573F">
                  <w:fldChar w:fldCharType="separate"/>
                </w:r>
                <w:r w:rsidR="00E338A2" w:rsidRPr="00E338A2">
                  <w:rPr>
                    <w:rStyle w:val="Nagweklubstopka7ptBezpogrubieniaKursywa"/>
                    <w:noProof/>
                  </w:rPr>
                  <w:t>26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F528AE">
                  <w:rPr>
                    <w:rStyle w:val="NagweklubstopkaAngsanaUPC11ptBezpogrubieniaKursywa"/>
                  </w:rPr>
                  <w:t xml:space="preserve"> / </w:t>
                </w:r>
                <w:r w:rsidR="00F528AE">
                  <w:rPr>
                    <w:rStyle w:val="Nagweklubstopka7ptBezpogrubieniaKursywa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50" w:rsidRDefault="00617050"/>
  </w:footnote>
  <w:footnote w:type="continuationSeparator" w:id="0">
    <w:p w:rsidR="00617050" w:rsidRDefault="006170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F528AE" w:rsidP="00AB562B">
    <w:pPr>
      <w:jc w:val="right"/>
      <w:rPr>
        <w:rFonts w:ascii="Verdana" w:hAnsi="Verdana"/>
        <w:noProof/>
        <w:sz w:val="14"/>
        <w:szCs w:val="14"/>
      </w:rPr>
    </w:pPr>
  </w:p>
  <w:p w:rsidR="00F528AE" w:rsidRDefault="0078573F" w:rsidP="00AB562B">
    <w:pPr>
      <w:tabs>
        <w:tab w:val="left" w:pos="7797"/>
      </w:tabs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47" type="#_x0000_t202" style="position:absolute;margin-left:326.3pt;margin-top:28.35pt;width:212.45pt;height:11.75pt;z-index:-251665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<v:textbox style="mso-fit-shape-to-text:t" inset="0,0,0,0">
            <w:txbxContent>
              <w:p w:rsidR="00F528AE" w:rsidRDefault="00F528AE">
                <w:pPr>
                  <w:pStyle w:val="Nagweklubstopka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F528AE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tab/>
    </w:r>
  </w:p>
  <w:p w:rsidR="00F528AE" w:rsidRDefault="00F528AE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</w:p>
  <w:p w:rsidR="00F528AE" w:rsidRDefault="00F528AE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</w:p>
  <w:p w:rsidR="00F528AE" w:rsidRPr="005F5249" w:rsidRDefault="00F528AE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:rsidR="00F528AE" w:rsidRPr="00AB562B" w:rsidRDefault="0078573F" w:rsidP="00AB562B">
    <w:pPr>
      <w:pStyle w:val="Footer"/>
      <w:tabs>
        <w:tab w:val="left" w:pos="7797"/>
      </w:tabs>
      <w:ind w:left="7797"/>
      <w:rPr>
        <w:sz w:val="16"/>
        <w:szCs w:val="16"/>
      </w:rPr>
    </w:pPr>
    <w:hyperlink r:id="rId2" w:history="1">
      <w:r w:rsidR="00F528AE" w:rsidRPr="00120363">
        <w:rPr>
          <w:rStyle w:val="Hyperlink"/>
          <w:sz w:val="16"/>
          <w:szCs w:val="16"/>
        </w:rPr>
        <w:t>sekretariat@dip.dolnyslask.pl</w:t>
      </w:r>
    </w:hyperlink>
    <w:r w:rsidR="00F528AE" w:rsidRPr="00120363">
      <w:rPr>
        <w:sz w:val="16"/>
        <w:szCs w:val="16"/>
      </w:rPr>
      <w:t xml:space="preserve">, </w:t>
    </w:r>
    <w:hyperlink r:id="rId3" w:history="1">
      <w:r w:rsidR="00F528AE" w:rsidRPr="009D450E">
        <w:rPr>
          <w:rStyle w:val="Hyperlink"/>
          <w:sz w:val="16"/>
          <w:szCs w:val="16"/>
        </w:rPr>
        <w:t>www.dip.dolnyslask.pl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F528AE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18443" type="#_x0000_t202" style="position:absolute;margin-left:164.55pt;margin-top:57.15pt;width:261pt;height:11.7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<v:textbox style="mso-fit-shape-to-text:t" inset="0,0,0,0">
            <w:txbxContent>
              <w:p w:rsidR="00F528AE" w:rsidRDefault="00F528AE">
                <w:pPr>
                  <w:pStyle w:val="Nagweklubstopka1"/>
                  <w:shd w:val="clear" w:color="auto" w:fill="auto"/>
                  <w:spacing w:line="240" w:lineRule="auto"/>
                </w:pPr>
                <w:r>
                  <w:rPr>
                    <w:rStyle w:val="Nagweklubstopka0"/>
                    <w:b/>
                    <w:bCs/>
                  </w:rPr>
                  <w:t>SEKCJA B CHARAKTERYSTYKA WNIOSKODAWC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18441" type="#_x0000_t202" style="position:absolute;margin-left:326.3pt;margin-top:28.35pt;width:212.45pt;height:11.7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<v:textbox style="mso-fit-shape-to-text:t" inset="0,0,0,0">
            <w:txbxContent>
              <w:p w:rsidR="00F528AE" w:rsidRDefault="00F528AE">
                <w:pPr>
                  <w:pStyle w:val="Nagweklubstopka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" o:spid="_x0000_s18439" type="#_x0000_t202" style="position:absolute;margin-left:237.9pt;margin-top:62.7pt;width:118pt;height:11.7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<v:textbox style="mso-fit-shape-to-text:t" inset="0,0,0,0">
            <w:txbxContent>
              <w:p w:rsidR="00F528AE" w:rsidRDefault="00F528AE">
                <w:pPr>
                  <w:pStyle w:val="Nagweklubstopka1"/>
                  <w:shd w:val="clear" w:color="auto" w:fill="auto"/>
                  <w:spacing w:line="240" w:lineRule="auto"/>
                </w:pPr>
                <w:r>
                  <w:rPr>
                    <w:rStyle w:val="Nagweklubstopka0"/>
                    <w:b/>
                    <w:bCs/>
                  </w:rPr>
                  <w:t xml:space="preserve">SEKCJA </w:t>
                </w:r>
                <w:r>
                  <w:rPr>
                    <w:rStyle w:val="Nagweklubstopka0"/>
                    <w:b/>
                    <w:bCs/>
                  </w:rPr>
                  <w:t>C WSKAŹNIK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F528AE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78573F">
    <w:pPr>
      <w:rPr>
        <w:sz w:val="2"/>
        <w:szCs w:val="2"/>
      </w:rPr>
    </w:pPr>
    <w:r w:rsidRPr="0078573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8" o:spid="_x0000_s18436" type="#_x0000_t202" style="position:absolute;margin-left:171pt;margin-top:61.5pt;width:258pt;height:34.5pt;z-index:-18874404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<v:textbox inset="0,0,0,0">
            <w:txbxContent>
              <w:p w:rsidR="00F528AE" w:rsidRPr="003621F5" w:rsidRDefault="00F528AE" w:rsidP="003621F5">
                <w:pPr>
                  <w:pStyle w:val="Nagweklubstopka1"/>
                  <w:shd w:val="clear" w:color="auto" w:fill="auto"/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3621F5">
                  <w:rPr>
                    <w:rStyle w:val="Nagweklubstopka0"/>
                    <w:b/>
                    <w:bCs/>
                    <w:sz w:val="24"/>
                    <w:szCs w:val="24"/>
                  </w:rPr>
                  <w:t xml:space="preserve">SEKCJA </w:t>
                </w:r>
                <w:r w:rsidRPr="003621F5">
                  <w:rPr>
                    <w:rStyle w:val="Nagweklubstopka0"/>
                    <w:b/>
                    <w:bCs/>
                    <w:sz w:val="24"/>
                    <w:szCs w:val="24"/>
                  </w:rPr>
                  <w:t>D zakres rzeczowo-finansowy projektu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AE" w:rsidRDefault="00F528A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004C"/>
    <w:rsid w:val="00011F2B"/>
    <w:rsid w:val="00022F1C"/>
    <w:rsid w:val="00032B87"/>
    <w:rsid w:val="000477E6"/>
    <w:rsid w:val="00067053"/>
    <w:rsid w:val="0007039B"/>
    <w:rsid w:val="0009217E"/>
    <w:rsid w:val="000A35CA"/>
    <w:rsid w:val="000B59DA"/>
    <w:rsid w:val="000D1499"/>
    <w:rsid w:val="000E1BD1"/>
    <w:rsid w:val="000E20F4"/>
    <w:rsid w:val="000E3B99"/>
    <w:rsid w:val="000F200C"/>
    <w:rsid w:val="001012EB"/>
    <w:rsid w:val="00132650"/>
    <w:rsid w:val="00143DD6"/>
    <w:rsid w:val="001520C5"/>
    <w:rsid w:val="00160494"/>
    <w:rsid w:val="00184991"/>
    <w:rsid w:val="001B78DA"/>
    <w:rsid w:val="001D0816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452EE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1705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40E46"/>
    <w:rsid w:val="00781E28"/>
    <w:rsid w:val="0078502F"/>
    <w:rsid w:val="0078573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8568F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AE56E7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A6B45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61805"/>
    <w:rsid w:val="00D72FF6"/>
    <w:rsid w:val="00DD3C7D"/>
    <w:rsid w:val="00DD40B7"/>
    <w:rsid w:val="00DD41B7"/>
    <w:rsid w:val="00DD63B8"/>
    <w:rsid w:val="00DE52F9"/>
    <w:rsid w:val="00DE7993"/>
    <w:rsid w:val="00E11842"/>
    <w:rsid w:val="00E24716"/>
    <w:rsid w:val="00E338A2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528AE"/>
    <w:rsid w:val="00F60E9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9A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73F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1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sid w:val="0078573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sid w:val="0078573F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efaultParagraphFont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efaultParagraphFont"/>
    <w:link w:val="Teksttreci5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efaultParagraphFont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efaultParagraphFont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efaultParagraphFont"/>
    <w:rsid w:val="0078573F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efaultParagraphFont"/>
    <w:link w:val="Teksttreci30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efaultParagraphFont"/>
    <w:link w:val="Teksttreci40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efaultParagraphFont"/>
    <w:link w:val="Teksttreci21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efaultParagraphFont"/>
    <w:link w:val="Nagwek30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efaultParagraphFont"/>
    <w:link w:val="Podpistabeli0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sid w:val="0078573F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efaultParagraphFont"/>
    <w:link w:val="Podpistabeli20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efaultParagraphFont"/>
    <w:link w:val="Podpistabeli30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efaultParagraphFont"/>
    <w:link w:val="Nagwek20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efaultParagraphFont"/>
    <w:link w:val="Teksttreci61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efaultParagraphFont"/>
    <w:link w:val="Nagwek10"/>
    <w:rsid w:val="0078573F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efaultParagraphFont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efaultParagraphFont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efaultParagraphFont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efaultParagraphFont"/>
    <w:link w:val="Teksttreci7"/>
    <w:rsid w:val="0078573F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efaultParagraphFont"/>
    <w:link w:val="Teksttreci8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sid w:val="007857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efaultParagraphFont"/>
    <w:link w:val="Teksttreci9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efaultParagraphFont"/>
    <w:link w:val="Teksttreci10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efaultParagraphFont"/>
    <w:link w:val="Teksttreci11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efaultParagraphFont"/>
    <w:link w:val="Teksttreci12"/>
    <w:rsid w:val="007857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sid w:val="007857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sid w:val="0078573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sid w:val="0078573F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sid w:val="0078573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sid w:val="007857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"/>
    <w:link w:val="Nagweklubstopka"/>
    <w:rsid w:val="0078573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"/>
    <w:link w:val="Teksttreci2"/>
    <w:rsid w:val="0078573F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"/>
    <w:link w:val="Teksttreci5Exact"/>
    <w:rsid w:val="0078573F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"/>
    <w:link w:val="Teksttreci6"/>
    <w:rsid w:val="0078573F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"/>
    <w:link w:val="Nagwek2"/>
    <w:rsid w:val="0078573F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"/>
    <w:link w:val="Nagwek1"/>
    <w:rsid w:val="0078573F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"/>
    <w:link w:val="Teksttreci3"/>
    <w:rsid w:val="0078573F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"/>
    <w:link w:val="Teksttreci4"/>
    <w:rsid w:val="0078573F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"/>
    <w:link w:val="Nagwek3"/>
    <w:rsid w:val="0078573F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"/>
    <w:link w:val="Podpistabeli"/>
    <w:rsid w:val="0078573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"/>
    <w:link w:val="Podpistabeli2"/>
    <w:rsid w:val="0078573F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"/>
    <w:link w:val="Podpistabeli3"/>
    <w:rsid w:val="0078573F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"/>
    <w:link w:val="Teksttreci7Exact"/>
    <w:rsid w:val="0078573F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"/>
    <w:link w:val="Teksttreci8Exact"/>
    <w:rsid w:val="0078573F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"/>
    <w:link w:val="Teksttreci9Exact"/>
    <w:rsid w:val="0078573F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"/>
    <w:link w:val="Teksttreci10Exact"/>
    <w:rsid w:val="0078573F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"/>
    <w:link w:val="Teksttreci11Exact"/>
    <w:rsid w:val="0078573F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"/>
    <w:link w:val="Teksttreci12Exact"/>
    <w:rsid w:val="0078573F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A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AB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C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5E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EA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A474-0E0C-4955-B2DE-7AA8B5E5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6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Zach Ar</cp:lastModifiedBy>
  <cp:revision>2</cp:revision>
  <cp:lastPrinted>2020-08-19T10:12:00Z</cp:lastPrinted>
  <dcterms:created xsi:type="dcterms:W3CDTF">2021-01-07T22:42:00Z</dcterms:created>
  <dcterms:modified xsi:type="dcterms:W3CDTF">2021-01-07T22:42:00Z</dcterms:modified>
</cp:coreProperties>
</file>